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C55A44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C55A44" w:rsidRPr="00777E64" w:rsidRDefault="00C55A44" w:rsidP="00C55A44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76A024" w14:textId="37992BE8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0A362A18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AF980C8" w14:textId="77777777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30CE5CFD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C55A44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C55A44" w:rsidRPr="00777E64" w:rsidRDefault="00C55A44" w:rsidP="00C55A4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C55A44" w:rsidRPr="00777E64" w:rsidRDefault="00C55A44" w:rsidP="00C55A4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C55A44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C55A44" w:rsidRPr="00777E64" w:rsidRDefault="00C55A44" w:rsidP="00C55A44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C55A44" w:rsidRPr="00777E64" w:rsidRDefault="00C55A44" w:rsidP="00C55A4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C55A44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C55A44" w:rsidRPr="00777E64" w:rsidRDefault="00C55A44" w:rsidP="00C55A4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C55A44" w:rsidRPr="00777E64" w:rsidRDefault="00C55A44" w:rsidP="00C55A4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C55A44" w:rsidRPr="00777E64" w:rsidRDefault="00C55A44" w:rsidP="00C55A4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C55A44" w:rsidRPr="00777E64" w:rsidRDefault="00C55A44" w:rsidP="00C55A4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C55A44" w:rsidRPr="00777E64" w:rsidRDefault="00C55A44" w:rsidP="00C55A4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C55A44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C55A44" w:rsidRPr="00777E64" w:rsidRDefault="00C55A44" w:rsidP="00C55A4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C55A44" w:rsidRPr="00777E64" w:rsidRDefault="00C55A44" w:rsidP="00C55A44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C55A4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C55A44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C55A44" w:rsidRPr="00777E64" w:rsidRDefault="00C55A44" w:rsidP="00C55A4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C55A44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C55A44" w:rsidRPr="00777E64" w:rsidRDefault="00C55A44" w:rsidP="00C55A4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C55A44" w:rsidRPr="00777E64" w:rsidRDefault="00C55A44" w:rsidP="00C55A44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C55A44" w:rsidRPr="00777E64" w:rsidRDefault="00C55A44" w:rsidP="00C55A4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C55A44" w:rsidRPr="00777E64" w:rsidRDefault="00C55A44" w:rsidP="00C55A4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C55A44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C55A44" w:rsidRPr="00777E64" w:rsidRDefault="00C55A44" w:rsidP="00C55A44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C55A44" w:rsidRPr="00777E64" w:rsidRDefault="00C55A44" w:rsidP="00C55A44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C55A44" w:rsidRPr="00777E64" w:rsidRDefault="00C55A44" w:rsidP="00C55A4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C55A44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C55A44" w:rsidRPr="00777E64" w:rsidRDefault="00C55A44" w:rsidP="00C55A4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C55A44" w:rsidRPr="00777E64" w:rsidRDefault="00C55A44" w:rsidP="00C55A44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C55A44" w:rsidRPr="00777E64" w:rsidRDefault="00C55A44" w:rsidP="00C55A44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C55A44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C55A44" w:rsidRPr="00777E64" w:rsidRDefault="00C55A44" w:rsidP="00C55A44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C55A44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C55A44" w:rsidRPr="00777E64" w:rsidRDefault="00C55A44" w:rsidP="00C55A44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C55A44" w:rsidRPr="00777E64" w:rsidRDefault="00C55A44" w:rsidP="00C55A4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C55A44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C55A44" w:rsidRPr="00777E64" w:rsidRDefault="00C55A44" w:rsidP="00C55A44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C55A44" w:rsidRPr="00777E64" w:rsidRDefault="00C55A44" w:rsidP="00C55A44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C55A44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C55A44" w:rsidRPr="00777E64" w:rsidRDefault="00C55A44" w:rsidP="00C55A44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C55A44" w:rsidRPr="00777E64" w:rsidRDefault="00C55A44" w:rsidP="00C55A44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C55A44" w:rsidRPr="00DA25FC" w:rsidRDefault="00C55A44" w:rsidP="00C55A4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C55A44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32E93DF0" w:rsidR="00C55A44" w:rsidRPr="00777E64" w:rsidRDefault="00C55A44" w:rsidP="0041559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C55A44" w:rsidRPr="00777E64" w:rsidRDefault="00C55A44" w:rsidP="00C55A44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C55A44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55A44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C55A44" w:rsidRPr="00777E64" w:rsidRDefault="00C55A44" w:rsidP="00C55A44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C55A44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C55A44" w:rsidRPr="00777E64" w:rsidRDefault="00C55A44" w:rsidP="00C55A44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C55A44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C55A44" w:rsidRPr="00777E64" w:rsidRDefault="00C55A44" w:rsidP="00C55A44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C55A44" w:rsidRPr="00777E64" w:rsidRDefault="00C55A44" w:rsidP="00C55A4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C55A44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C55A44" w:rsidRPr="00BF5E0F" w:rsidRDefault="00C55A44" w:rsidP="00C55A44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C55A44" w:rsidRPr="00BF5E0F" w:rsidRDefault="00C55A44" w:rsidP="00C55A44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C55A44" w:rsidRPr="00BF5E0F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C55A44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C55A44" w:rsidRPr="00777E64" w:rsidRDefault="00C55A44" w:rsidP="00C55A44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C55A44" w:rsidRPr="00BF5E0F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C55A44" w:rsidRPr="00777E64" w:rsidRDefault="00C55A44" w:rsidP="00C55A4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C55A44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C55A44" w:rsidRPr="00BF5E0F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C55A44" w:rsidRPr="00BF5E0F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C55A44" w:rsidRPr="00777E64" w:rsidRDefault="00C55A44" w:rsidP="00C55A4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C55A44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C55A44" w:rsidRPr="00777E64" w:rsidRDefault="00C55A44" w:rsidP="00C55A44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C55A44" w:rsidRPr="00BF5E0F" w:rsidRDefault="00C55A44" w:rsidP="00C55A4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C55A44" w:rsidRPr="00BF5E0F" w:rsidRDefault="00C55A44" w:rsidP="00C55A4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C55A44" w:rsidRPr="00BF5E0F" w:rsidRDefault="00C55A44" w:rsidP="00C55A4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C55A44" w:rsidRPr="00777E64" w:rsidRDefault="00C55A44" w:rsidP="00C55A44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C55A44" w:rsidRDefault="00C55A44" w:rsidP="00C55A44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C55A44" w:rsidRPr="00777E64" w:rsidRDefault="00C55A44" w:rsidP="00C55A44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C55A44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C55A44" w:rsidRPr="00777E64" w:rsidRDefault="00C55A44" w:rsidP="00C55A44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C55A44" w:rsidRPr="00BF5E0F" w:rsidRDefault="00C55A44" w:rsidP="00C55A4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C55A44" w:rsidRPr="00BF5E0F" w:rsidRDefault="00C55A44" w:rsidP="00C55A4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C55A44" w:rsidRPr="00BF5E0F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C55A44" w:rsidRPr="00777E64" w:rsidRDefault="00C55A44" w:rsidP="00C55A44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C55A44" w:rsidRDefault="00C55A44" w:rsidP="00C55A44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C55A44" w:rsidRPr="00777E64" w:rsidRDefault="00C55A44" w:rsidP="00C55A44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C55A44" w:rsidRPr="00B86BB2" w14:paraId="01DE6686" w14:textId="77777777" w:rsidTr="002E4887">
        <w:trPr>
          <w:cantSplit/>
        </w:trPr>
        <w:tc>
          <w:tcPr>
            <w:tcW w:w="2268" w:type="dxa"/>
          </w:tcPr>
          <w:p w14:paraId="02D0E341" w14:textId="6BCCBE9F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7E41FD02" w14:textId="77777777" w:rsidR="00C55A44" w:rsidRDefault="00C55A44" w:rsidP="00C55A44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22AAD728" w14:textId="2C16B59C" w:rsidR="00C55A44" w:rsidRPr="00BF5E0F" w:rsidRDefault="00C55A44" w:rsidP="00C55A44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0F0CE943" w14:textId="280B925A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7D5D5DA4" w14:textId="5EFA470F" w:rsidR="00C55A44" w:rsidRPr="00777E64" w:rsidRDefault="00C55A44" w:rsidP="00C55A44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C55A44" w:rsidRPr="00B86BB2" w14:paraId="213D8D5B" w14:textId="77777777" w:rsidTr="002E4887">
        <w:trPr>
          <w:cantSplit/>
        </w:trPr>
        <w:tc>
          <w:tcPr>
            <w:tcW w:w="2268" w:type="dxa"/>
          </w:tcPr>
          <w:p w14:paraId="454A87CD" w14:textId="4284E56A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7489D03" w14:textId="43683F9B" w:rsidR="00C55A44" w:rsidRPr="00BF5E0F" w:rsidRDefault="00C55A44" w:rsidP="00C55A4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17BC5841" w14:textId="47963416" w:rsidR="00C55A44" w:rsidRPr="00777E64" w:rsidRDefault="00C55A44" w:rsidP="00C55A4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685913A5" w14:textId="77777777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3C53911C" w14:textId="77777777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2F927920" w14:textId="6CF2B5C9" w:rsidR="00C55A44" w:rsidRPr="00777E64" w:rsidRDefault="00C55A44" w:rsidP="00C55A44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C55A44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C55A44" w:rsidRPr="0040457C" w:rsidRDefault="00C55A44" w:rsidP="00C55A4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C55A44" w:rsidRPr="00777E64" w:rsidRDefault="00C55A44" w:rsidP="00C55A4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C55A44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C55A44" w:rsidRPr="00BF5E0F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C55A44" w:rsidRPr="00777E64" w:rsidRDefault="00C55A44" w:rsidP="00C55A44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C55A44" w:rsidRPr="00777E64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C55A44" w:rsidRPr="00B86BB2" w14:paraId="7A47F233" w14:textId="77777777" w:rsidTr="002E4887">
        <w:trPr>
          <w:cantSplit/>
        </w:trPr>
        <w:tc>
          <w:tcPr>
            <w:tcW w:w="2268" w:type="dxa"/>
          </w:tcPr>
          <w:p w14:paraId="19C5E752" w14:textId="6D677962" w:rsidR="00C55A44" w:rsidRPr="00777E64" w:rsidRDefault="00C55A44" w:rsidP="00C55A4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lastRenderedPageBreak/>
              <w:t>Мелиоративные системы и сооружения</w:t>
            </w:r>
          </w:p>
        </w:tc>
        <w:tc>
          <w:tcPr>
            <w:tcW w:w="1985" w:type="dxa"/>
          </w:tcPr>
          <w:p w14:paraId="5847F603" w14:textId="702E74BE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>СНиП 3.07.03-85</w:t>
            </w:r>
          </w:p>
        </w:tc>
        <w:tc>
          <w:tcPr>
            <w:tcW w:w="3572" w:type="dxa"/>
          </w:tcPr>
          <w:p w14:paraId="5BB5C2A4" w14:textId="200F7872" w:rsidR="00C55A44" w:rsidRPr="00777E64" w:rsidRDefault="00C55A44" w:rsidP="00C55A44">
            <w:pPr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56" w:type="dxa"/>
          </w:tcPr>
          <w:p w14:paraId="0C8C7F17" w14:textId="5267A357" w:rsidR="00C55A44" w:rsidRPr="0040457C" w:rsidRDefault="00C55A44" w:rsidP="00C55A44">
            <w:pPr>
              <w:pStyle w:val="a8"/>
              <w:suppressAutoHyphens/>
              <w:spacing w:line="0" w:lineRule="atLeast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40457C">
              <w:rPr>
                <w:rFonts w:ascii="Times New Roman" w:hAnsi="Times New Roman"/>
                <w:b/>
                <w:sz w:val="16"/>
                <w:szCs w:val="16"/>
              </w:rPr>
              <w:t xml:space="preserve">СНиП 3.07.03-85 </w:t>
            </w:r>
          </w:p>
          <w:p w14:paraId="66F90529" w14:textId="6CF234F7" w:rsidR="00C55A44" w:rsidRPr="0040457C" w:rsidRDefault="00C55A44" w:rsidP="00C55A44">
            <w:pPr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C55A44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C55A44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55A44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C55A44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55A44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C55A44" w:rsidRPr="00B86BB2" w14:paraId="7FD2FCDB" w14:textId="77777777" w:rsidTr="00E00DCF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4EF50A61" w:rsidR="00C55A4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C286A4" w14:textId="2AC1BEFF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9B402C4" w14:textId="630E0FD4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2D823645" w14:textId="65C8FAD3" w:rsidR="00C55A44" w:rsidRPr="0040457C" w:rsidRDefault="00C55A44" w:rsidP="00C55A4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7768D160" w14:textId="6A4B67B6" w:rsidR="00C55A44" w:rsidRPr="0040457C" w:rsidRDefault="00C55A44" w:rsidP="00C55A4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19DAF418" w14:textId="69D6A302" w:rsidR="00C55A44" w:rsidRPr="00777E64" w:rsidRDefault="00C55A44" w:rsidP="00C55A4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0D026D" w:rsidRPr="00B86BB2" w14:paraId="76B2E56D" w14:textId="77777777" w:rsidTr="00E00DCF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D7A006" w14:textId="74858892" w:rsidR="000D026D" w:rsidRPr="008B385B" w:rsidRDefault="000D026D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еси растворные</w:t>
            </w:r>
          </w:p>
        </w:tc>
        <w:tc>
          <w:tcPr>
            <w:tcW w:w="1985" w:type="dxa"/>
            <w:tcBorders>
              <w:bottom w:val="nil"/>
            </w:tcBorders>
          </w:tcPr>
          <w:p w14:paraId="7F22BD40" w14:textId="0390E086" w:rsidR="000D026D" w:rsidRPr="0040457C" w:rsidRDefault="000D026D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307-2012</w:t>
            </w:r>
          </w:p>
        </w:tc>
        <w:tc>
          <w:tcPr>
            <w:tcW w:w="3572" w:type="dxa"/>
          </w:tcPr>
          <w:p w14:paraId="72C32D7E" w14:textId="485C2142" w:rsidR="000D026D" w:rsidRPr="0040457C" w:rsidRDefault="00E00DCF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вижность</w:t>
            </w:r>
          </w:p>
        </w:tc>
        <w:tc>
          <w:tcPr>
            <w:tcW w:w="1956" w:type="dxa"/>
          </w:tcPr>
          <w:p w14:paraId="44B534AF" w14:textId="14BF191B" w:rsidR="000D026D" w:rsidRPr="0040457C" w:rsidRDefault="00E00DCF" w:rsidP="00C55A4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5802-86</w:t>
            </w:r>
          </w:p>
        </w:tc>
      </w:tr>
      <w:tr w:rsidR="000D026D" w:rsidRPr="00B86BB2" w14:paraId="1C15AB57" w14:textId="77777777" w:rsidTr="00E00DCF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D6F072" w14:textId="77777777" w:rsidR="000D026D" w:rsidRPr="008B385B" w:rsidRDefault="000D026D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DD32F4B" w14:textId="77777777" w:rsidR="000D026D" w:rsidRPr="0040457C" w:rsidRDefault="000D026D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9C9F69B" w14:textId="2FCF4A5A" w:rsidR="000D026D" w:rsidRPr="0040457C" w:rsidRDefault="00E00DCF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ность на сжатие</w:t>
            </w:r>
          </w:p>
        </w:tc>
        <w:tc>
          <w:tcPr>
            <w:tcW w:w="1956" w:type="dxa"/>
          </w:tcPr>
          <w:p w14:paraId="54069883" w14:textId="621656CA" w:rsidR="000D026D" w:rsidRPr="0040457C" w:rsidRDefault="00E00DCF" w:rsidP="00C55A4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5802-86</w:t>
            </w:r>
          </w:p>
        </w:tc>
      </w:tr>
      <w:tr w:rsidR="000D026D" w:rsidRPr="00B86BB2" w14:paraId="534BD84A" w14:textId="77777777" w:rsidTr="00E00DCF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A83D581" w14:textId="778F132C" w:rsidR="000D026D" w:rsidRPr="008B385B" w:rsidRDefault="00E00DCF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меси бетонные </w:t>
            </w:r>
          </w:p>
        </w:tc>
        <w:tc>
          <w:tcPr>
            <w:tcW w:w="1985" w:type="dxa"/>
            <w:tcBorders>
              <w:bottom w:val="nil"/>
            </w:tcBorders>
          </w:tcPr>
          <w:p w14:paraId="3EA28F07" w14:textId="3F7F8047" w:rsidR="000D026D" w:rsidRPr="0040457C" w:rsidRDefault="00E00DCF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035-96</w:t>
            </w:r>
          </w:p>
        </w:tc>
        <w:tc>
          <w:tcPr>
            <w:tcW w:w="3572" w:type="dxa"/>
          </w:tcPr>
          <w:p w14:paraId="7D55DF39" w14:textId="1C47FB3B" w:rsidR="000D026D" w:rsidRPr="0040457C" w:rsidRDefault="00E00DCF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добоукладываемость</w:t>
            </w:r>
            <w:proofErr w:type="spellEnd"/>
          </w:p>
        </w:tc>
        <w:tc>
          <w:tcPr>
            <w:tcW w:w="1956" w:type="dxa"/>
          </w:tcPr>
          <w:p w14:paraId="62618C2F" w14:textId="09E442AC" w:rsidR="000D026D" w:rsidRPr="0040457C" w:rsidRDefault="00E00DCF" w:rsidP="00C55A4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1545-2005</w:t>
            </w:r>
          </w:p>
        </w:tc>
      </w:tr>
      <w:tr w:rsidR="000D026D" w:rsidRPr="00B86BB2" w14:paraId="4F94B8D2" w14:textId="77777777" w:rsidTr="00E00DCF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596147" w14:textId="77777777" w:rsidR="000D026D" w:rsidRPr="008B385B" w:rsidRDefault="000D026D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F5ABE0" w14:textId="77777777" w:rsidR="000D026D" w:rsidRPr="0040457C" w:rsidRDefault="000D026D" w:rsidP="00C55A4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3CCF6400" w14:textId="256E8FF0" w:rsidR="000D026D" w:rsidRPr="0040457C" w:rsidRDefault="00E00DCF" w:rsidP="00C55A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 бетона по прочности на сжатие</w:t>
            </w:r>
          </w:p>
        </w:tc>
        <w:tc>
          <w:tcPr>
            <w:tcW w:w="1956" w:type="dxa"/>
          </w:tcPr>
          <w:p w14:paraId="309A9187" w14:textId="77777777" w:rsidR="000D026D" w:rsidRDefault="00E00DCF" w:rsidP="00C55A4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10180-2021</w:t>
            </w:r>
          </w:p>
          <w:p w14:paraId="7B3C339B" w14:textId="0DEEDE34" w:rsidR="00E00DCF" w:rsidRPr="0040457C" w:rsidRDefault="00E00DCF" w:rsidP="00C55A4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18105-2018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FD5279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C55A44">
            <w:rPr>
              <w:sz w:val="18"/>
              <w:szCs w:val="18"/>
            </w:rPr>
            <w:t>975</w:t>
          </w:r>
          <w:r w:rsidR="005E4C7E">
            <w:rPr>
              <w:sz w:val="18"/>
              <w:szCs w:val="18"/>
            </w:rPr>
            <w:t>-20</w:t>
          </w:r>
          <w:r w:rsidR="00C55A44">
            <w:rPr>
              <w:sz w:val="18"/>
              <w:szCs w:val="18"/>
            </w:rPr>
            <w:t>21</w:t>
          </w:r>
        </w:p>
        <w:p w14:paraId="4BED23C9" w14:textId="54EAFEB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C55A44">
            <w:rPr>
              <w:sz w:val="18"/>
              <w:szCs w:val="18"/>
            </w:rPr>
            <w:t>21</w:t>
          </w:r>
          <w:r w:rsidR="005E4C7E">
            <w:rPr>
              <w:sz w:val="18"/>
              <w:szCs w:val="18"/>
            </w:rPr>
            <w:t xml:space="preserve"> </w:t>
          </w:r>
          <w:r w:rsidR="00C55A44">
            <w:rPr>
              <w:sz w:val="18"/>
              <w:szCs w:val="18"/>
            </w:rPr>
            <w:t>дека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3F950BCE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A7FD9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1FF1C6D" w:rsidR="005874CB" w:rsidRPr="00010C76" w:rsidRDefault="00C55A4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C55A44">
      <w:rPr>
        <w:b/>
        <w:sz w:val="24"/>
      </w:rPr>
      <w:t>Коммунально</w:t>
    </w:r>
    <w:r>
      <w:rPr>
        <w:b/>
        <w:sz w:val="24"/>
      </w:rPr>
      <w:t>го</w:t>
    </w:r>
    <w:r w:rsidRPr="00C55A44">
      <w:rPr>
        <w:b/>
        <w:sz w:val="24"/>
      </w:rPr>
      <w:t xml:space="preserve"> унитарно</w:t>
    </w:r>
    <w:r>
      <w:rPr>
        <w:b/>
        <w:sz w:val="24"/>
      </w:rPr>
      <w:t>го</w:t>
    </w:r>
    <w:r w:rsidRPr="00C55A44">
      <w:rPr>
        <w:b/>
        <w:sz w:val="24"/>
      </w:rPr>
      <w:t xml:space="preserve"> строительно</w:t>
    </w:r>
    <w:r>
      <w:rPr>
        <w:b/>
        <w:sz w:val="24"/>
      </w:rPr>
      <w:t>го</w:t>
    </w:r>
    <w:r w:rsidRPr="00C55A44">
      <w:rPr>
        <w:b/>
        <w:sz w:val="24"/>
      </w:rPr>
      <w:t xml:space="preserve"> предприяти</w:t>
    </w:r>
    <w:r>
      <w:rPr>
        <w:b/>
        <w:sz w:val="24"/>
      </w:rPr>
      <w:t>я</w:t>
    </w:r>
    <w:r w:rsidRPr="00C55A44">
      <w:rPr>
        <w:b/>
        <w:sz w:val="24"/>
      </w:rPr>
      <w:t xml:space="preserve"> </w:t>
    </w:r>
    <w:r>
      <w:rPr>
        <w:b/>
        <w:sz w:val="24"/>
      </w:rPr>
      <w:t>«</w:t>
    </w:r>
    <w:r w:rsidRPr="00C55A44">
      <w:rPr>
        <w:b/>
        <w:sz w:val="24"/>
      </w:rPr>
      <w:t>Шумилинская ПМК-70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6D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A7FD9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59F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44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0DC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928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1137-5CCA-4ED6-A00E-509FCF5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44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15-07-30T10:38:00Z</cp:lastPrinted>
  <dcterms:created xsi:type="dcterms:W3CDTF">2021-04-29T12:31:00Z</dcterms:created>
  <dcterms:modified xsi:type="dcterms:W3CDTF">2021-12-21T14:15:00Z</dcterms:modified>
</cp:coreProperties>
</file>